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E82" w:rsidRPr="00492B37" w:rsidRDefault="00FD1E82" w:rsidP="00A16A41">
      <w:pPr>
        <w:pStyle w:val="Title"/>
        <w:tabs>
          <w:tab w:val="center" w:pos="4500"/>
          <w:tab w:val="right" w:pos="9000"/>
        </w:tabs>
        <w:rPr>
          <w:bCs w:val="0"/>
          <w:sz w:val="36"/>
          <w:szCs w:val="36"/>
        </w:rPr>
      </w:pPr>
      <w:r w:rsidRPr="00492B37">
        <w:rPr>
          <w:bCs w:val="0"/>
          <w:sz w:val="36"/>
          <w:szCs w:val="36"/>
        </w:rPr>
        <w:t>CURRICULUM VITAE</w:t>
      </w:r>
    </w:p>
    <w:p w:rsidR="00492B37" w:rsidRPr="00492B37" w:rsidRDefault="00492B37" w:rsidP="00492B37">
      <w:pPr>
        <w:pStyle w:val="Title"/>
        <w:tabs>
          <w:tab w:val="center" w:pos="4500"/>
          <w:tab w:val="right" w:pos="9000"/>
        </w:tabs>
        <w:jc w:val="left"/>
        <w:rPr>
          <w:bCs w:val="0"/>
          <w:sz w:val="36"/>
          <w:szCs w:val="36"/>
        </w:rPr>
      </w:pPr>
      <w:r w:rsidRPr="00492B37">
        <w:rPr>
          <w:b w:val="0"/>
          <w:bCs w:val="0"/>
          <w:iCs/>
          <w:sz w:val="32"/>
          <w:szCs w:val="32"/>
          <w:u w:val="none"/>
        </w:rPr>
        <w:t xml:space="preserve">                 </w:t>
      </w:r>
    </w:p>
    <w:tbl>
      <w:tblPr>
        <w:tblpPr w:leftFromText="180" w:rightFromText="180" w:vertAnchor="text" w:horzAnchor="margin" w:tblpXSpec="right" w:tblpY="104"/>
        <w:tblW w:w="0" w:type="auto"/>
        <w:tblLook w:val="0000" w:firstRow="0" w:lastRow="0" w:firstColumn="0" w:lastColumn="0" w:noHBand="0" w:noVBand="0"/>
      </w:tblPr>
      <w:tblGrid>
        <w:gridCol w:w="2286"/>
      </w:tblGrid>
      <w:tr w:rsidR="001D63AF" w:rsidTr="00EB1DB0">
        <w:trPr>
          <w:trHeight w:val="1796"/>
        </w:trPr>
        <w:tc>
          <w:tcPr>
            <w:tcW w:w="2045" w:type="dxa"/>
          </w:tcPr>
          <w:p w:rsidR="001D63AF" w:rsidRDefault="00F75360" w:rsidP="001D63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314450" cy="13169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‪+91 89432 00692‬ 20170107_18451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316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1052" w:rsidRPr="005C1052" w:rsidRDefault="00883C1F" w:rsidP="005C1052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UHAMED </w:t>
      </w:r>
    </w:p>
    <w:p w:rsidR="005C1052" w:rsidRDefault="005C1052" w:rsidP="005C1052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hyperlink r:id="rId8" w:history="1">
        <w:r w:rsidRPr="00910B0A">
          <w:rPr>
            <w:rStyle w:val="Hyperlink"/>
            <w:rFonts w:ascii="Times New Roman" w:hAnsi="Times New Roman"/>
            <w:b/>
            <w:sz w:val="24"/>
            <w:szCs w:val="24"/>
          </w:rPr>
          <w:t>MUHAMED.366325@2freemail.com</w:t>
        </w:r>
      </w:hyperlink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507B8" w:rsidRPr="008139D3" w:rsidRDefault="006507B8" w:rsidP="006507B8">
      <w:pPr>
        <w:spacing w:before="100" w:beforeAutospacing="1" w:after="100" w:afterAutospacing="1" w:line="240" w:lineRule="atLeast"/>
        <w:rPr>
          <w:rFonts w:ascii="Times New Roman" w:hAnsi="Times New Roman"/>
          <w:sz w:val="24"/>
          <w:szCs w:val="24"/>
        </w:rPr>
      </w:pPr>
      <w:r w:rsidRPr="008139D3">
        <w:rPr>
          <w:rFonts w:ascii="Times New Roman" w:hAnsi="Times New Roman"/>
          <w:b/>
          <w:bCs/>
          <w:sz w:val="24"/>
          <w:szCs w:val="24"/>
        </w:rPr>
        <w:t>Career Objective</w:t>
      </w:r>
      <w:r w:rsidRPr="008139D3">
        <w:rPr>
          <w:rFonts w:ascii="Times New Roman" w:hAnsi="Times New Roman"/>
          <w:sz w:val="24"/>
          <w:szCs w:val="24"/>
        </w:rPr>
        <w:t xml:space="preserve"> </w:t>
      </w:r>
    </w:p>
    <w:p w:rsidR="001740D3" w:rsidRPr="001740D3" w:rsidRDefault="001740D3" w:rsidP="001740D3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Times New Roman" w:hAnsi="Times New Roman"/>
          <w:sz w:val="26"/>
          <w:szCs w:val="26"/>
        </w:rPr>
      </w:pPr>
      <w:r w:rsidRPr="001740D3">
        <w:rPr>
          <w:rFonts w:ascii="Times New Roman" w:hAnsi="Times New Roman"/>
          <w:sz w:val="26"/>
          <w:szCs w:val="26"/>
        </w:rPr>
        <w:t>To obtain a challenging and rewarding career that offers the opportunity to utilize my professional and interpersonal and skills and also add valued to the organization.</w:t>
      </w:r>
    </w:p>
    <w:p w:rsidR="006507B8" w:rsidRPr="008139D3" w:rsidRDefault="006507B8" w:rsidP="006507B8">
      <w:pPr>
        <w:spacing w:before="100" w:beforeAutospacing="1" w:after="100" w:afterAutospacing="1" w:line="240" w:lineRule="atLeast"/>
        <w:rPr>
          <w:rFonts w:ascii="Times New Roman" w:hAnsi="Times New Roman"/>
          <w:sz w:val="24"/>
          <w:szCs w:val="24"/>
        </w:rPr>
      </w:pPr>
      <w:r w:rsidRPr="008139D3">
        <w:rPr>
          <w:rFonts w:ascii="Times New Roman" w:hAnsi="Times New Roman"/>
          <w:b/>
          <w:bCs/>
          <w:sz w:val="24"/>
          <w:szCs w:val="24"/>
        </w:rPr>
        <w:t>Key Skills</w:t>
      </w:r>
      <w:r w:rsidRPr="008139D3">
        <w:rPr>
          <w:rFonts w:ascii="Times New Roman" w:hAnsi="Times New Roman"/>
          <w:sz w:val="24"/>
          <w:szCs w:val="24"/>
        </w:rPr>
        <w:t xml:space="preserve"> </w:t>
      </w:r>
    </w:p>
    <w:p w:rsidR="006507B8" w:rsidRPr="001740D3" w:rsidRDefault="006507B8" w:rsidP="006507B8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Times New Roman" w:hAnsi="Times New Roman"/>
          <w:sz w:val="26"/>
          <w:szCs w:val="26"/>
        </w:rPr>
      </w:pPr>
      <w:r w:rsidRPr="001740D3">
        <w:rPr>
          <w:rFonts w:ascii="Times New Roman" w:hAnsi="Times New Roman"/>
          <w:sz w:val="26"/>
          <w:szCs w:val="26"/>
        </w:rPr>
        <w:t xml:space="preserve">Extensive knowledge in </w:t>
      </w:r>
      <w:r w:rsidR="001740D3">
        <w:rPr>
          <w:rFonts w:ascii="Times New Roman" w:hAnsi="Times New Roman"/>
          <w:sz w:val="26"/>
          <w:szCs w:val="26"/>
        </w:rPr>
        <w:t>office Documentation works.</w:t>
      </w:r>
    </w:p>
    <w:p w:rsidR="006507B8" w:rsidRPr="001740D3" w:rsidRDefault="006507B8" w:rsidP="006507B8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Times New Roman" w:hAnsi="Times New Roman"/>
          <w:sz w:val="26"/>
          <w:szCs w:val="26"/>
        </w:rPr>
      </w:pPr>
      <w:r w:rsidRPr="001740D3">
        <w:rPr>
          <w:rFonts w:ascii="Times New Roman" w:hAnsi="Times New Roman"/>
          <w:sz w:val="26"/>
          <w:szCs w:val="26"/>
        </w:rPr>
        <w:t xml:space="preserve">Exceptional data management and information processing abilities </w:t>
      </w:r>
    </w:p>
    <w:p w:rsidR="006507B8" w:rsidRPr="001740D3" w:rsidRDefault="006507B8" w:rsidP="006507B8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Times New Roman" w:hAnsi="Times New Roman"/>
          <w:sz w:val="26"/>
          <w:szCs w:val="26"/>
        </w:rPr>
      </w:pPr>
      <w:r w:rsidRPr="001740D3">
        <w:rPr>
          <w:rFonts w:ascii="Times New Roman" w:hAnsi="Times New Roman"/>
          <w:sz w:val="26"/>
          <w:szCs w:val="26"/>
        </w:rPr>
        <w:t xml:space="preserve">Ability to perform quality work under time constraints </w:t>
      </w:r>
    </w:p>
    <w:p w:rsidR="006507B8" w:rsidRPr="00F2629F" w:rsidRDefault="006507B8" w:rsidP="006507B8">
      <w:pPr>
        <w:spacing w:before="100" w:beforeAutospacing="1" w:after="100" w:afterAutospacing="1" w:line="240" w:lineRule="atLeast"/>
        <w:rPr>
          <w:rFonts w:ascii="Times New Roman" w:hAnsi="Times New Roman"/>
          <w:sz w:val="24"/>
          <w:szCs w:val="24"/>
          <w:u w:val="single"/>
        </w:rPr>
      </w:pPr>
      <w:r w:rsidRPr="00F2629F">
        <w:rPr>
          <w:rFonts w:ascii="Times New Roman" w:hAnsi="Times New Roman"/>
          <w:b/>
          <w:bCs/>
          <w:sz w:val="24"/>
          <w:szCs w:val="24"/>
          <w:u w:val="single"/>
        </w:rPr>
        <w:t>Work Experience</w:t>
      </w:r>
      <w:r w:rsidRPr="00F2629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2629F" w:rsidRPr="00F2629F">
        <w:rPr>
          <w:rFonts w:ascii="Times New Roman" w:hAnsi="Times New Roman"/>
          <w:b/>
          <w:bCs/>
          <w:sz w:val="24"/>
          <w:szCs w:val="24"/>
          <w:u w:val="single"/>
        </w:rPr>
        <w:t>in UAE</w:t>
      </w:r>
    </w:p>
    <w:p w:rsidR="00FC32BE" w:rsidRPr="00F75360" w:rsidRDefault="00883C1F" w:rsidP="009C1CF3">
      <w:pPr>
        <w:pStyle w:val="ListParagraph"/>
        <w:numPr>
          <w:ilvl w:val="0"/>
          <w:numId w:val="6"/>
        </w:numPr>
        <w:spacing w:before="120" w:after="100" w:afterAutospacing="1"/>
        <w:rPr>
          <w:rFonts w:ascii="Times New Roman" w:hAnsi="Times New Roman"/>
          <w:color w:val="000000" w:themeColor="text1"/>
          <w:sz w:val="26"/>
          <w:szCs w:val="26"/>
        </w:rPr>
      </w:pPr>
      <w:r w:rsidRPr="00F7536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Designation: </w:t>
      </w:r>
      <w:r w:rsidR="009C1CF3" w:rsidRPr="00F75360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PRO cum Typist</w:t>
      </w:r>
    </w:p>
    <w:p w:rsidR="00883C1F" w:rsidRPr="00FC32BE" w:rsidRDefault="00883C1F" w:rsidP="00FC32BE">
      <w:pPr>
        <w:pStyle w:val="ListParagraph"/>
        <w:numPr>
          <w:ilvl w:val="1"/>
          <w:numId w:val="1"/>
        </w:numPr>
        <w:spacing w:before="120" w:after="100" w:afterAutospacing="1"/>
        <w:rPr>
          <w:rFonts w:ascii="Times New Roman" w:hAnsi="Times New Roman"/>
          <w:sz w:val="26"/>
          <w:szCs w:val="26"/>
        </w:rPr>
      </w:pPr>
      <w:r w:rsidRPr="00FC32BE">
        <w:rPr>
          <w:rFonts w:ascii="Times New Roman" w:hAnsi="Times New Roman"/>
          <w:b/>
          <w:bCs/>
          <w:sz w:val="26"/>
          <w:szCs w:val="26"/>
        </w:rPr>
        <w:t>Organization</w:t>
      </w:r>
      <w:r w:rsidRPr="00FC32BE">
        <w:rPr>
          <w:rFonts w:ascii="Times New Roman" w:hAnsi="Times New Roman"/>
          <w:sz w:val="26"/>
          <w:szCs w:val="26"/>
        </w:rPr>
        <w:t xml:space="preserve">: Abu </w:t>
      </w:r>
      <w:proofErr w:type="spellStart"/>
      <w:r w:rsidRPr="00FC32BE">
        <w:rPr>
          <w:rFonts w:ascii="Times New Roman" w:hAnsi="Times New Roman"/>
          <w:sz w:val="26"/>
          <w:szCs w:val="26"/>
        </w:rPr>
        <w:t>Ayisha</w:t>
      </w:r>
      <w:proofErr w:type="spellEnd"/>
      <w:r w:rsidRPr="00FC32BE">
        <w:rPr>
          <w:rFonts w:ascii="Times New Roman" w:hAnsi="Times New Roman"/>
          <w:sz w:val="26"/>
          <w:szCs w:val="26"/>
        </w:rPr>
        <w:t xml:space="preserve"> Typing Center (Abu Dhabi) </w:t>
      </w:r>
      <w:r w:rsidRPr="00FC32BE">
        <w:rPr>
          <w:rFonts w:ascii="Times New Roman" w:hAnsi="Times New Roman"/>
          <w:sz w:val="26"/>
          <w:szCs w:val="26"/>
        </w:rPr>
        <w:br/>
        <w:t>Duration: April 2009 – May 2013</w:t>
      </w:r>
      <w:r w:rsidR="009C1CF3">
        <w:rPr>
          <w:rFonts w:ascii="Times New Roman" w:hAnsi="Times New Roman"/>
          <w:sz w:val="26"/>
          <w:szCs w:val="26"/>
        </w:rPr>
        <w:t xml:space="preserve"> (As a Typist only)</w:t>
      </w:r>
    </w:p>
    <w:p w:rsidR="00883C1F" w:rsidRDefault="00883C1F" w:rsidP="00FC32BE">
      <w:pPr>
        <w:pStyle w:val="ListParagraph"/>
        <w:numPr>
          <w:ilvl w:val="1"/>
          <w:numId w:val="1"/>
        </w:numPr>
        <w:spacing w:before="120" w:after="100" w:afterAutospacing="1"/>
        <w:rPr>
          <w:rFonts w:ascii="Times New Roman" w:hAnsi="Times New Roman"/>
          <w:sz w:val="26"/>
          <w:szCs w:val="26"/>
        </w:rPr>
      </w:pPr>
      <w:r w:rsidRPr="00FC32BE">
        <w:rPr>
          <w:rFonts w:ascii="Times New Roman" w:hAnsi="Times New Roman"/>
          <w:b/>
          <w:bCs/>
          <w:sz w:val="26"/>
          <w:szCs w:val="26"/>
        </w:rPr>
        <w:t>Organization</w:t>
      </w:r>
      <w:r w:rsidRPr="00FC32BE">
        <w:rPr>
          <w:rFonts w:ascii="Times New Roman" w:hAnsi="Times New Roman"/>
          <w:sz w:val="26"/>
          <w:szCs w:val="26"/>
        </w:rPr>
        <w:t xml:space="preserve">: Acme Technical Installation L.L.C </w:t>
      </w:r>
      <w:r w:rsidRPr="00FC32BE">
        <w:rPr>
          <w:rFonts w:ascii="Times New Roman" w:hAnsi="Times New Roman"/>
          <w:sz w:val="26"/>
          <w:szCs w:val="26"/>
        </w:rPr>
        <w:br/>
        <w:t xml:space="preserve">Duration: </w:t>
      </w:r>
      <w:r w:rsidR="00FC32BE" w:rsidRPr="00FC32BE">
        <w:rPr>
          <w:rFonts w:ascii="Times New Roman" w:hAnsi="Times New Roman"/>
          <w:sz w:val="26"/>
          <w:szCs w:val="26"/>
        </w:rPr>
        <w:t>May</w:t>
      </w:r>
      <w:r w:rsidRPr="00FC32BE">
        <w:rPr>
          <w:rFonts w:ascii="Times New Roman" w:hAnsi="Times New Roman"/>
          <w:sz w:val="26"/>
          <w:szCs w:val="26"/>
        </w:rPr>
        <w:t xml:space="preserve"> </w:t>
      </w:r>
      <w:r w:rsidR="00FC32BE" w:rsidRPr="00FC32BE">
        <w:rPr>
          <w:rFonts w:ascii="Times New Roman" w:hAnsi="Times New Roman"/>
          <w:sz w:val="26"/>
          <w:szCs w:val="26"/>
        </w:rPr>
        <w:t>2013</w:t>
      </w:r>
      <w:r w:rsidRPr="00FC32BE">
        <w:rPr>
          <w:rFonts w:ascii="Times New Roman" w:hAnsi="Times New Roman"/>
          <w:sz w:val="26"/>
          <w:szCs w:val="26"/>
        </w:rPr>
        <w:t xml:space="preserve"> – </w:t>
      </w:r>
      <w:r w:rsidR="001C0E5B">
        <w:rPr>
          <w:rFonts w:ascii="Times New Roman" w:hAnsi="Times New Roman"/>
          <w:sz w:val="26"/>
          <w:szCs w:val="26"/>
        </w:rPr>
        <w:t>2015 June</w:t>
      </w:r>
      <w:r w:rsidR="009C1CF3">
        <w:rPr>
          <w:rFonts w:ascii="Times New Roman" w:hAnsi="Times New Roman"/>
          <w:sz w:val="26"/>
          <w:szCs w:val="26"/>
        </w:rPr>
        <w:t xml:space="preserve"> (As a company typist cum PRO)</w:t>
      </w:r>
    </w:p>
    <w:p w:rsidR="001C0E5B" w:rsidRPr="009C1CF3" w:rsidRDefault="001C0E5B" w:rsidP="00FC32BE">
      <w:pPr>
        <w:pStyle w:val="ListParagraph"/>
        <w:numPr>
          <w:ilvl w:val="1"/>
          <w:numId w:val="1"/>
        </w:numPr>
        <w:spacing w:before="120" w:after="100" w:afterAutospacing="1"/>
        <w:rPr>
          <w:rFonts w:ascii="Times New Roman" w:hAnsi="Times New Roman"/>
          <w:color w:val="000000" w:themeColor="text1"/>
          <w:sz w:val="26"/>
          <w:szCs w:val="26"/>
        </w:rPr>
      </w:pPr>
      <w:r w:rsidRPr="009C1CF3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Organization </w:t>
      </w:r>
      <w:r w:rsidRPr="009C1CF3">
        <w:rPr>
          <w:rFonts w:ascii="Times New Roman" w:hAnsi="Times New Roman"/>
          <w:color w:val="000000" w:themeColor="text1"/>
          <w:sz w:val="26"/>
          <w:szCs w:val="26"/>
        </w:rPr>
        <w:t xml:space="preserve">: </w:t>
      </w:r>
      <w:proofErr w:type="spellStart"/>
      <w:r w:rsidRPr="009C1CF3">
        <w:rPr>
          <w:rFonts w:ascii="Times New Roman" w:hAnsi="Times New Roman"/>
          <w:color w:val="000000" w:themeColor="text1"/>
          <w:sz w:val="26"/>
          <w:szCs w:val="26"/>
        </w:rPr>
        <w:t>Incol</w:t>
      </w:r>
      <w:proofErr w:type="spellEnd"/>
      <w:r w:rsidRPr="009C1CF3">
        <w:rPr>
          <w:rFonts w:ascii="Times New Roman" w:hAnsi="Times New Roman"/>
          <w:color w:val="000000" w:themeColor="text1"/>
          <w:sz w:val="26"/>
          <w:szCs w:val="26"/>
        </w:rPr>
        <w:t xml:space="preserve"> International LLC (Abu Dhabi)</w:t>
      </w:r>
    </w:p>
    <w:p w:rsidR="001C0E5B" w:rsidRPr="00F75360" w:rsidRDefault="001C0E5B" w:rsidP="001C0E5B">
      <w:pPr>
        <w:pStyle w:val="ListParagraph"/>
        <w:spacing w:before="120" w:after="100" w:afterAutospacing="1"/>
        <w:ind w:left="1440"/>
        <w:rPr>
          <w:rFonts w:ascii="Times New Roman" w:hAnsi="Times New Roman"/>
          <w:b/>
          <w:bCs/>
          <w:color w:val="FF0000"/>
          <w:sz w:val="26"/>
          <w:szCs w:val="26"/>
        </w:rPr>
      </w:pPr>
      <w:r w:rsidRPr="009C1CF3">
        <w:rPr>
          <w:rFonts w:ascii="Times New Roman" w:hAnsi="Times New Roman"/>
          <w:color w:val="000000" w:themeColor="text1"/>
          <w:sz w:val="26"/>
          <w:szCs w:val="26"/>
        </w:rPr>
        <w:t>Duration: June – Till Date</w:t>
      </w:r>
      <w:r w:rsidR="009C1CF3" w:rsidRPr="009C1CF3">
        <w:rPr>
          <w:rFonts w:ascii="Times New Roman" w:hAnsi="Times New Roman"/>
          <w:color w:val="000000" w:themeColor="text1"/>
          <w:sz w:val="26"/>
          <w:szCs w:val="26"/>
        </w:rPr>
        <w:t xml:space="preserve"> (</w:t>
      </w:r>
      <w:r w:rsidR="009C1CF3" w:rsidRPr="009C1CF3">
        <w:rPr>
          <w:rFonts w:ascii="Times New Roman" w:hAnsi="Times New Roman"/>
          <w:b/>
          <w:bCs/>
          <w:color w:val="000000" w:themeColor="text1"/>
          <w:sz w:val="26"/>
          <w:szCs w:val="26"/>
        </w:rPr>
        <w:t>As a PRO cum Man power Coordinator</w:t>
      </w:r>
      <w:r w:rsidR="009C1CF3" w:rsidRPr="009C1CF3">
        <w:rPr>
          <w:rFonts w:ascii="Times New Roman" w:hAnsi="Times New Roman"/>
          <w:color w:val="000000" w:themeColor="text1"/>
          <w:sz w:val="26"/>
          <w:szCs w:val="26"/>
        </w:rPr>
        <w:t>)</w:t>
      </w:r>
      <w:r w:rsidR="00F75360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F75360" w:rsidRPr="00F75360">
        <w:rPr>
          <w:rFonts w:ascii="Times New Roman" w:hAnsi="Times New Roman"/>
          <w:b/>
          <w:bCs/>
          <w:color w:val="FF0000"/>
          <w:sz w:val="26"/>
          <w:szCs w:val="26"/>
        </w:rPr>
        <w:t xml:space="preserve">at ADCO </w:t>
      </w:r>
      <w:proofErr w:type="spellStart"/>
      <w:r w:rsidR="00F75360" w:rsidRPr="00F75360">
        <w:rPr>
          <w:rFonts w:ascii="Times New Roman" w:hAnsi="Times New Roman"/>
          <w:b/>
          <w:bCs/>
          <w:color w:val="FF0000"/>
          <w:sz w:val="26"/>
          <w:szCs w:val="26"/>
        </w:rPr>
        <w:t>Rumaitha</w:t>
      </w:r>
      <w:proofErr w:type="spellEnd"/>
      <w:r w:rsidR="00F75360" w:rsidRPr="00F75360">
        <w:rPr>
          <w:rFonts w:ascii="Times New Roman" w:hAnsi="Times New Roman"/>
          <w:b/>
          <w:bCs/>
          <w:color w:val="FF0000"/>
          <w:sz w:val="26"/>
          <w:szCs w:val="26"/>
        </w:rPr>
        <w:t xml:space="preserve"> &amp; Al </w:t>
      </w:r>
      <w:proofErr w:type="spellStart"/>
      <w:r w:rsidR="00F75360" w:rsidRPr="00F75360">
        <w:rPr>
          <w:rFonts w:ascii="Times New Roman" w:hAnsi="Times New Roman"/>
          <w:b/>
          <w:bCs/>
          <w:color w:val="FF0000"/>
          <w:sz w:val="26"/>
          <w:szCs w:val="26"/>
        </w:rPr>
        <w:t>Dabbiya</w:t>
      </w:r>
      <w:proofErr w:type="spellEnd"/>
      <w:r w:rsidR="00F75360" w:rsidRPr="00F75360">
        <w:rPr>
          <w:rFonts w:ascii="Times New Roman" w:hAnsi="Times New Roman"/>
          <w:b/>
          <w:bCs/>
          <w:color w:val="FF0000"/>
          <w:sz w:val="26"/>
          <w:szCs w:val="26"/>
        </w:rPr>
        <w:t xml:space="preserve"> site</w:t>
      </w:r>
    </w:p>
    <w:p w:rsidR="00FC32BE" w:rsidRPr="00FC32BE" w:rsidRDefault="00FC32BE" w:rsidP="00FC32BE">
      <w:pPr>
        <w:spacing w:before="120" w:after="100" w:afterAutospacing="1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FC32BE">
        <w:rPr>
          <w:rFonts w:asciiTheme="majorBidi" w:hAnsiTheme="majorBidi" w:cstheme="majorBidi"/>
          <w:b/>
          <w:bCs/>
          <w:sz w:val="24"/>
          <w:szCs w:val="24"/>
          <w:u w:val="single"/>
        </w:rPr>
        <w:t>Duties Performing</w:t>
      </w:r>
    </w:p>
    <w:p w:rsidR="00FC32BE" w:rsidRPr="00846D4E" w:rsidRDefault="00FC32BE" w:rsidP="00846D4E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6"/>
          <w:szCs w:val="24"/>
        </w:rPr>
      </w:pPr>
      <w:proofErr w:type="spellStart"/>
      <w:r w:rsidRPr="00846D4E">
        <w:rPr>
          <w:rFonts w:asciiTheme="majorBidi" w:hAnsiTheme="majorBidi" w:cstheme="majorBidi"/>
          <w:sz w:val="26"/>
          <w:szCs w:val="24"/>
        </w:rPr>
        <w:t>Labour</w:t>
      </w:r>
      <w:proofErr w:type="spellEnd"/>
      <w:r w:rsidRPr="00846D4E">
        <w:rPr>
          <w:rFonts w:asciiTheme="majorBidi" w:hAnsiTheme="majorBidi" w:cstheme="majorBidi"/>
          <w:sz w:val="26"/>
          <w:szCs w:val="24"/>
        </w:rPr>
        <w:t xml:space="preserve"> &amp; Immigration works (Abu Dhabi and Dubai)</w:t>
      </w:r>
    </w:p>
    <w:p w:rsidR="00FC32BE" w:rsidRDefault="00FC32BE" w:rsidP="00846D4E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6"/>
          <w:szCs w:val="24"/>
        </w:rPr>
      </w:pPr>
      <w:r w:rsidRPr="00846D4E">
        <w:rPr>
          <w:rFonts w:asciiTheme="majorBidi" w:hAnsiTheme="majorBidi" w:cstheme="majorBidi"/>
          <w:sz w:val="26"/>
          <w:szCs w:val="24"/>
        </w:rPr>
        <w:t xml:space="preserve">Good experience in </w:t>
      </w:r>
      <w:proofErr w:type="spellStart"/>
      <w:r w:rsidRPr="00846D4E">
        <w:rPr>
          <w:rFonts w:asciiTheme="majorBidi" w:hAnsiTheme="majorBidi" w:cstheme="majorBidi"/>
          <w:sz w:val="26"/>
          <w:szCs w:val="24"/>
        </w:rPr>
        <w:t>Thas</w:t>
      </w:r>
      <w:r w:rsidR="00846D4E">
        <w:rPr>
          <w:rFonts w:asciiTheme="majorBidi" w:hAnsiTheme="majorBidi" w:cstheme="majorBidi"/>
          <w:sz w:val="26"/>
          <w:szCs w:val="24"/>
        </w:rPr>
        <w:t>a</w:t>
      </w:r>
      <w:r w:rsidRPr="00846D4E">
        <w:rPr>
          <w:rFonts w:asciiTheme="majorBidi" w:hAnsiTheme="majorBidi" w:cstheme="majorBidi"/>
          <w:sz w:val="26"/>
          <w:szCs w:val="24"/>
        </w:rPr>
        <w:t>heel</w:t>
      </w:r>
      <w:proofErr w:type="spellEnd"/>
      <w:r w:rsidRPr="00846D4E">
        <w:rPr>
          <w:rFonts w:asciiTheme="majorBidi" w:hAnsiTheme="majorBidi" w:cstheme="majorBidi"/>
          <w:sz w:val="26"/>
          <w:szCs w:val="24"/>
        </w:rPr>
        <w:t xml:space="preserve"> System</w:t>
      </w:r>
    </w:p>
    <w:p w:rsidR="00846D4E" w:rsidRDefault="00846D4E" w:rsidP="00846D4E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6"/>
          <w:szCs w:val="24"/>
        </w:rPr>
      </w:pPr>
      <w:r>
        <w:rPr>
          <w:rFonts w:asciiTheme="majorBidi" w:hAnsiTheme="majorBidi" w:cstheme="majorBidi"/>
          <w:sz w:val="26"/>
          <w:szCs w:val="24"/>
        </w:rPr>
        <w:t xml:space="preserve">Good experience in </w:t>
      </w:r>
      <w:proofErr w:type="spellStart"/>
      <w:r>
        <w:rPr>
          <w:rFonts w:asciiTheme="majorBidi" w:hAnsiTheme="majorBidi" w:cstheme="majorBidi"/>
          <w:sz w:val="26"/>
          <w:szCs w:val="24"/>
        </w:rPr>
        <w:t>Fawri</w:t>
      </w:r>
      <w:proofErr w:type="spellEnd"/>
      <w:r>
        <w:rPr>
          <w:rFonts w:asciiTheme="majorBidi" w:hAnsiTheme="majorBidi" w:cstheme="majorBidi"/>
          <w:sz w:val="26"/>
          <w:szCs w:val="24"/>
        </w:rPr>
        <w:t xml:space="preserve"> (online visa processing</w:t>
      </w:r>
      <w:r w:rsidR="00EB1DB0">
        <w:rPr>
          <w:rFonts w:asciiTheme="majorBidi" w:hAnsiTheme="majorBidi" w:cstheme="majorBidi"/>
          <w:sz w:val="26"/>
          <w:szCs w:val="24"/>
        </w:rPr>
        <w:t xml:space="preserve"> of Abu Dhabi</w:t>
      </w:r>
      <w:r>
        <w:rPr>
          <w:rFonts w:asciiTheme="majorBidi" w:hAnsiTheme="majorBidi" w:cstheme="majorBidi"/>
          <w:sz w:val="26"/>
          <w:szCs w:val="24"/>
        </w:rPr>
        <w:t>)</w:t>
      </w:r>
    </w:p>
    <w:p w:rsidR="00841019" w:rsidRPr="00846D4E" w:rsidRDefault="00841019" w:rsidP="00846D4E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6"/>
          <w:szCs w:val="24"/>
        </w:rPr>
      </w:pPr>
      <w:r>
        <w:rPr>
          <w:rFonts w:asciiTheme="majorBidi" w:hAnsiTheme="majorBidi" w:cstheme="majorBidi"/>
          <w:sz w:val="26"/>
          <w:szCs w:val="24"/>
        </w:rPr>
        <w:t>Good experience in EDNRD (Online visa processing Dubai)</w:t>
      </w:r>
    </w:p>
    <w:p w:rsidR="00FC32BE" w:rsidRPr="00846D4E" w:rsidRDefault="00FC32BE" w:rsidP="00846D4E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6"/>
          <w:szCs w:val="24"/>
        </w:rPr>
      </w:pPr>
      <w:r w:rsidRPr="00846D4E">
        <w:rPr>
          <w:rFonts w:asciiTheme="majorBidi" w:hAnsiTheme="majorBidi" w:cstheme="majorBidi"/>
          <w:sz w:val="26"/>
          <w:szCs w:val="24"/>
        </w:rPr>
        <w:t xml:space="preserve">Good experience in Emirates ID </w:t>
      </w:r>
    </w:p>
    <w:p w:rsidR="00FC32BE" w:rsidRPr="00846D4E" w:rsidRDefault="00F5603F" w:rsidP="00F5603F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6"/>
          <w:szCs w:val="24"/>
        </w:rPr>
      </w:pPr>
      <w:proofErr w:type="spellStart"/>
      <w:r>
        <w:rPr>
          <w:rFonts w:asciiTheme="majorBidi" w:hAnsiTheme="majorBidi" w:cstheme="majorBidi"/>
          <w:sz w:val="26"/>
          <w:szCs w:val="24"/>
        </w:rPr>
        <w:t>Godd</w:t>
      </w:r>
      <w:proofErr w:type="spellEnd"/>
      <w:r>
        <w:rPr>
          <w:rFonts w:asciiTheme="majorBidi" w:hAnsiTheme="majorBidi" w:cstheme="majorBidi"/>
          <w:sz w:val="26"/>
          <w:szCs w:val="24"/>
        </w:rPr>
        <w:t xml:space="preserve"> Experience </w:t>
      </w:r>
      <w:r w:rsidR="00FC32BE" w:rsidRPr="00846D4E">
        <w:rPr>
          <w:rFonts w:asciiTheme="majorBidi" w:hAnsiTheme="majorBidi" w:cstheme="majorBidi"/>
          <w:sz w:val="26"/>
          <w:szCs w:val="24"/>
        </w:rPr>
        <w:t>CNIA pass (New , Renew, Add Location  and Vehicle Pass )</w:t>
      </w:r>
    </w:p>
    <w:p w:rsidR="00FC32BE" w:rsidRPr="00846D4E" w:rsidRDefault="00FC32BE" w:rsidP="00846D4E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6"/>
          <w:szCs w:val="24"/>
        </w:rPr>
      </w:pPr>
      <w:r w:rsidRPr="00846D4E">
        <w:rPr>
          <w:rFonts w:asciiTheme="majorBidi" w:hAnsiTheme="majorBidi" w:cstheme="majorBidi"/>
          <w:sz w:val="26"/>
          <w:szCs w:val="24"/>
        </w:rPr>
        <w:t>Good document controlling</w:t>
      </w:r>
    </w:p>
    <w:p w:rsidR="00FC32BE" w:rsidRPr="00846D4E" w:rsidRDefault="00FC32BE" w:rsidP="00846D4E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6"/>
          <w:szCs w:val="24"/>
        </w:rPr>
      </w:pPr>
      <w:r w:rsidRPr="00846D4E">
        <w:rPr>
          <w:rFonts w:asciiTheme="majorBidi" w:hAnsiTheme="majorBidi" w:cstheme="majorBidi"/>
          <w:sz w:val="26"/>
          <w:szCs w:val="24"/>
        </w:rPr>
        <w:t xml:space="preserve">Good knowledge about UAE </w:t>
      </w:r>
      <w:proofErr w:type="spellStart"/>
      <w:r w:rsidRPr="00846D4E">
        <w:rPr>
          <w:rFonts w:asciiTheme="majorBidi" w:hAnsiTheme="majorBidi" w:cstheme="majorBidi"/>
          <w:sz w:val="26"/>
          <w:szCs w:val="24"/>
        </w:rPr>
        <w:t>labour</w:t>
      </w:r>
      <w:proofErr w:type="spellEnd"/>
      <w:r w:rsidRPr="00846D4E">
        <w:rPr>
          <w:rFonts w:asciiTheme="majorBidi" w:hAnsiTheme="majorBidi" w:cstheme="majorBidi"/>
          <w:sz w:val="26"/>
          <w:szCs w:val="24"/>
        </w:rPr>
        <w:t xml:space="preserve"> laws (Mission visa, Group Visa, Electronic Visa, Etc……. </w:t>
      </w:r>
    </w:p>
    <w:p w:rsidR="00FC32BE" w:rsidRPr="00846D4E" w:rsidRDefault="00FC32BE" w:rsidP="00846D4E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6"/>
          <w:szCs w:val="24"/>
        </w:rPr>
      </w:pPr>
      <w:r w:rsidRPr="00846D4E">
        <w:rPr>
          <w:rFonts w:asciiTheme="majorBidi" w:hAnsiTheme="majorBidi" w:cstheme="majorBidi"/>
          <w:sz w:val="26"/>
          <w:szCs w:val="24"/>
        </w:rPr>
        <w:t>Good communication with customers</w:t>
      </w:r>
    </w:p>
    <w:p w:rsidR="00FC32BE" w:rsidRPr="00846D4E" w:rsidRDefault="00FC32BE" w:rsidP="00846D4E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6"/>
          <w:szCs w:val="24"/>
        </w:rPr>
      </w:pPr>
      <w:r w:rsidRPr="00846D4E">
        <w:rPr>
          <w:rFonts w:asciiTheme="majorBidi" w:hAnsiTheme="majorBidi" w:cstheme="majorBidi"/>
          <w:sz w:val="26"/>
          <w:szCs w:val="24"/>
        </w:rPr>
        <w:t>General Office Correspondence &amp; Administration</w:t>
      </w:r>
    </w:p>
    <w:p w:rsidR="00FC32BE" w:rsidRDefault="00FC32BE" w:rsidP="00846D4E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6"/>
          <w:szCs w:val="24"/>
        </w:rPr>
      </w:pPr>
      <w:r w:rsidRPr="00846D4E">
        <w:rPr>
          <w:rFonts w:asciiTheme="majorBidi" w:hAnsiTheme="majorBidi" w:cstheme="majorBidi"/>
          <w:sz w:val="26"/>
          <w:szCs w:val="24"/>
        </w:rPr>
        <w:t>Safe keeping of confidential documents, other office files, correspondence, reports available for reference</w:t>
      </w:r>
    </w:p>
    <w:p w:rsidR="00F142B8" w:rsidRDefault="00F142B8" w:rsidP="00F142B8">
      <w:pPr>
        <w:rPr>
          <w:rFonts w:asciiTheme="majorBidi" w:hAnsiTheme="majorBidi" w:cstheme="majorBidi"/>
          <w:sz w:val="26"/>
          <w:szCs w:val="24"/>
        </w:rPr>
      </w:pPr>
    </w:p>
    <w:p w:rsidR="006507B8" w:rsidRPr="001740D3" w:rsidRDefault="006507B8" w:rsidP="006507B8">
      <w:pPr>
        <w:spacing w:before="100" w:beforeAutospacing="1" w:after="100" w:afterAutospacing="1" w:line="240" w:lineRule="atLeast"/>
        <w:rPr>
          <w:rFonts w:ascii="Times New Roman" w:hAnsi="Times New Roman"/>
          <w:sz w:val="26"/>
          <w:szCs w:val="26"/>
        </w:rPr>
      </w:pPr>
      <w:r w:rsidRPr="001740D3">
        <w:rPr>
          <w:rFonts w:ascii="Times New Roman" w:hAnsi="Times New Roman"/>
          <w:b/>
          <w:bCs/>
          <w:sz w:val="26"/>
          <w:szCs w:val="26"/>
        </w:rPr>
        <w:t>Technical Skills</w:t>
      </w:r>
      <w:r w:rsidRPr="001740D3">
        <w:rPr>
          <w:rFonts w:ascii="Times New Roman" w:hAnsi="Times New Roman"/>
          <w:sz w:val="26"/>
          <w:szCs w:val="26"/>
        </w:rPr>
        <w:t xml:space="preserve"> </w:t>
      </w:r>
    </w:p>
    <w:p w:rsidR="00846D4E" w:rsidRDefault="00846D4E" w:rsidP="00846D4E">
      <w:pPr>
        <w:numPr>
          <w:ilvl w:val="0"/>
          <w:numId w:val="3"/>
        </w:numPr>
        <w:spacing w:before="100" w:beforeAutospacing="1" w:after="100" w:afterAutospacing="1" w:line="240" w:lineRule="atLeast"/>
        <w:rPr>
          <w:rFonts w:ascii="Times New Roman" w:hAnsi="Times New Roman"/>
          <w:sz w:val="26"/>
          <w:szCs w:val="26"/>
        </w:rPr>
      </w:pPr>
      <w:r w:rsidRPr="00846D4E">
        <w:rPr>
          <w:rFonts w:ascii="Times New Roman" w:hAnsi="Times New Roman"/>
          <w:b/>
          <w:bCs/>
          <w:sz w:val="26"/>
          <w:szCs w:val="26"/>
        </w:rPr>
        <w:lastRenderedPageBreak/>
        <w:t>English and Arabic typing ability</w:t>
      </w:r>
      <w:r w:rsidRPr="00846D4E">
        <w:rPr>
          <w:rFonts w:ascii="Times New Roman" w:hAnsi="Times New Roman"/>
          <w:sz w:val="26"/>
          <w:szCs w:val="26"/>
        </w:rPr>
        <w:t xml:space="preserve"> (Lower and Higher)</w:t>
      </w:r>
    </w:p>
    <w:p w:rsidR="006507B8" w:rsidRPr="001740D3" w:rsidRDefault="006507B8" w:rsidP="006507B8">
      <w:pPr>
        <w:numPr>
          <w:ilvl w:val="0"/>
          <w:numId w:val="3"/>
        </w:numPr>
        <w:spacing w:before="100" w:beforeAutospacing="1" w:after="100" w:afterAutospacing="1" w:line="240" w:lineRule="atLeast"/>
        <w:rPr>
          <w:rFonts w:ascii="Times New Roman" w:hAnsi="Times New Roman"/>
          <w:sz w:val="26"/>
          <w:szCs w:val="26"/>
        </w:rPr>
      </w:pPr>
      <w:r w:rsidRPr="001740D3">
        <w:rPr>
          <w:rFonts w:ascii="Times New Roman" w:hAnsi="Times New Roman"/>
          <w:sz w:val="26"/>
          <w:szCs w:val="26"/>
        </w:rPr>
        <w:t>Competent in working wit</w:t>
      </w:r>
      <w:r w:rsidR="004828E9" w:rsidRPr="001740D3">
        <w:rPr>
          <w:rFonts w:ascii="Times New Roman" w:hAnsi="Times New Roman"/>
          <w:sz w:val="26"/>
          <w:szCs w:val="26"/>
        </w:rPr>
        <w:t>h</w:t>
      </w:r>
      <w:r w:rsidRPr="001740D3">
        <w:rPr>
          <w:rFonts w:ascii="Times New Roman" w:hAnsi="Times New Roman"/>
          <w:sz w:val="26"/>
          <w:szCs w:val="26"/>
        </w:rPr>
        <w:t xml:space="preserve"> MS office </w:t>
      </w:r>
      <w:r w:rsidR="004828E9" w:rsidRPr="001740D3">
        <w:rPr>
          <w:rFonts w:ascii="Times New Roman" w:hAnsi="Times New Roman"/>
          <w:sz w:val="26"/>
          <w:szCs w:val="26"/>
        </w:rPr>
        <w:t xml:space="preserve">2003, 2007 &amp; 2010 </w:t>
      </w:r>
      <w:r w:rsidRPr="001740D3">
        <w:rPr>
          <w:rFonts w:ascii="Times New Roman" w:hAnsi="Times New Roman"/>
          <w:sz w:val="26"/>
          <w:szCs w:val="26"/>
        </w:rPr>
        <w:t>applications.</w:t>
      </w:r>
    </w:p>
    <w:p w:rsidR="004828E9" w:rsidRPr="001740D3" w:rsidRDefault="004828E9" w:rsidP="006507B8">
      <w:pPr>
        <w:numPr>
          <w:ilvl w:val="0"/>
          <w:numId w:val="3"/>
        </w:numPr>
        <w:spacing w:before="100" w:beforeAutospacing="1" w:after="100" w:afterAutospacing="1" w:line="240" w:lineRule="atLeast"/>
        <w:rPr>
          <w:rFonts w:ascii="Times New Roman" w:hAnsi="Times New Roman"/>
          <w:sz w:val="26"/>
          <w:szCs w:val="26"/>
        </w:rPr>
      </w:pPr>
      <w:r w:rsidRPr="001740D3">
        <w:rPr>
          <w:rFonts w:ascii="Times New Roman" w:hAnsi="Times New Roman"/>
          <w:sz w:val="26"/>
          <w:szCs w:val="26"/>
        </w:rPr>
        <w:t>Competent in Adobe &amp; Nitro PDF application.</w:t>
      </w:r>
    </w:p>
    <w:p w:rsidR="00632545" w:rsidRPr="001740D3" w:rsidRDefault="00085065" w:rsidP="006507B8">
      <w:pPr>
        <w:numPr>
          <w:ilvl w:val="0"/>
          <w:numId w:val="3"/>
        </w:numPr>
        <w:spacing w:before="100" w:beforeAutospacing="1" w:after="100" w:afterAutospacing="1" w:line="240" w:lineRule="atLeast"/>
        <w:rPr>
          <w:rFonts w:ascii="Times New Roman" w:hAnsi="Times New Roman"/>
          <w:sz w:val="26"/>
          <w:szCs w:val="26"/>
        </w:rPr>
      </w:pPr>
      <w:r w:rsidRPr="001740D3">
        <w:rPr>
          <w:rFonts w:ascii="Times New Roman" w:hAnsi="Times New Roman"/>
          <w:sz w:val="26"/>
          <w:szCs w:val="26"/>
        </w:rPr>
        <w:t>Competent in Installing Computer Hardware, Operating System &amp; Other Applications.</w:t>
      </w:r>
    </w:p>
    <w:p w:rsidR="006507B8" w:rsidRPr="001740D3" w:rsidRDefault="006507B8" w:rsidP="006507B8">
      <w:pPr>
        <w:spacing w:before="100" w:beforeAutospacing="1" w:after="100" w:afterAutospacing="1" w:line="240" w:lineRule="atLeast"/>
        <w:rPr>
          <w:rFonts w:ascii="Times New Roman" w:hAnsi="Times New Roman"/>
          <w:sz w:val="26"/>
          <w:szCs w:val="26"/>
        </w:rPr>
      </w:pPr>
      <w:r w:rsidRPr="001740D3">
        <w:rPr>
          <w:rFonts w:ascii="Times New Roman" w:hAnsi="Times New Roman"/>
          <w:b/>
          <w:bCs/>
          <w:sz w:val="26"/>
          <w:szCs w:val="26"/>
        </w:rPr>
        <w:t>Educational Qualifications</w:t>
      </w:r>
      <w:r w:rsidRPr="001740D3">
        <w:rPr>
          <w:rFonts w:ascii="Times New Roman" w:hAnsi="Times New Roman"/>
          <w:sz w:val="26"/>
          <w:szCs w:val="26"/>
        </w:rPr>
        <w:t xml:space="preserve"> </w:t>
      </w:r>
    </w:p>
    <w:p w:rsidR="006507B8" w:rsidRPr="001740D3" w:rsidRDefault="00846D4E" w:rsidP="00846D4E">
      <w:pPr>
        <w:numPr>
          <w:ilvl w:val="0"/>
          <w:numId w:val="3"/>
        </w:numPr>
        <w:spacing w:before="120" w:after="100" w:afterAutospacing="1" w:line="240" w:lineRule="atLeast"/>
        <w:ind w:left="1378" w:hanging="3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.S.L.C. (</w:t>
      </w:r>
      <w:r w:rsidR="006507B8" w:rsidRPr="001740D3">
        <w:rPr>
          <w:rFonts w:ascii="Times New Roman" w:hAnsi="Times New Roman"/>
          <w:sz w:val="26"/>
          <w:szCs w:val="26"/>
        </w:rPr>
        <w:t>Secondary School Examination , KERALA )</w:t>
      </w:r>
    </w:p>
    <w:p w:rsidR="006507B8" w:rsidRPr="001740D3" w:rsidRDefault="00846D4E" w:rsidP="00846D4E">
      <w:pPr>
        <w:numPr>
          <w:ilvl w:val="0"/>
          <w:numId w:val="3"/>
        </w:numPr>
        <w:spacing w:before="120" w:after="100" w:afterAutospacing="1" w:line="240" w:lineRule="atLeast"/>
        <w:ind w:left="1378" w:hanging="3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BA Completed  (Bachelor of Administration , Calicut university)</w:t>
      </w:r>
    </w:p>
    <w:p w:rsidR="00085065" w:rsidRPr="001740D3" w:rsidRDefault="00085065" w:rsidP="001C0E5B">
      <w:pPr>
        <w:spacing w:before="100" w:beforeAutospacing="1" w:after="100" w:afterAutospacing="1" w:line="240" w:lineRule="atLeast"/>
        <w:rPr>
          <w:rFonts w:ascii="Times New Roman" w:hAnsi="Times New Roman"/>
          <w:sz w:val="26"/>
          <w:szCs w:val="26"/>
        </w:rPr>
      </w:pPr>
      <w:r w:rsidRPr="001740D3">
        <w:rPr>
          <w:rFonts w:ascii="Times New Roman" w:hAnsi="Times New Roman"/>
          <w:sz w:val="26"/>
          <w:szCs w:val="26"/>
        </w:rPr>
        <w:t xml:space="preserve">           I hereby confirm that all the </w:t>
      </w:r>
      <w:r w:rsidR="00560920" w:rsidRPr="001740D3">
        <w:rPr>
          <w:rFonts w:ascii="Times New Roman" w:hAnsi="Times New Roman"/>
          <w:sz w:val="26"/>
          <w:szCs w:val="26"/>
        </w:rPr>
        <w:t>information’s</w:t>
      </w:r>
      <w:r w:rsidRPr="001740D3">
        <w:rPr>
          <w:rFonts w:ascii="Times New Roman" w:hAnsi="Times New Roman"/>
          <w:sz w:val="26"/>
          <w:szCs w:val="26"/>
        </w:rPr>
        <w:t xml:space="preserve"> mentioned above are true &amp; best of my knowledge.</w:t>
      </w:r>
    </w:p>
    <w:p w:rsidR="00560920" w:rsidRDefault="00560920" w:rsidP="006507B8">
      <w:pPr>
        <w:spacing w:before="100" w:beforeAutospacing="1" w:after="100" w:afterAutospacing="1" w:line="240" w:lineRule="atLeast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560920" w:rsidSect="001C0E5B">
      <w:pgSz w:w="12240" w:h="15840"/>
      <w:pgMar w:top="72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139E3"/>
    <w:multiLevelType w:val="hybridMultilevel"/>
    <w:tmpl w:val="E730A066"/>
    <w:lvl w:ilvl="0" w:tplc="C9926E94">
      <w:numFmt w:val="bullet"/>
      <w:lvlText w:val="•"/>
      <w:lvlJc w:val="left"/>
      <w:pPr>
        <w:ind w:left="1080" w:hanging="720"/>
      </w:pPr>
      <w:rPr>
        <w:rFonts w:ascii="Arial Narrow" w:eastAsia="Times New Roman" w:hAnsi="Arial Narrow" w:cs="Times New Roman" w:hint="default"/>
        <w:b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F70B4"/>
    <w:multiLevelType w:val="multilevel"/>
    <w:tmpl w:val="8536C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4D484F"/>
    <w:multiLevelType w:val="multilevel"/>
    <w:tmpl w:val="973EA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E0510A"/>
    <w:multiLevelType w:val="hybridMultilevel"/>
    <w:tmpl w:val="558404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AD2DCA"/>
    <w:multiLevelType w:val="hybridMultilevel"/>
    <w:tmpl w:val="B0CC1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E1699A"/>
    <w:multiLevelType w:val="hybridMultilevel"/>
    <w:tmpl w:val="9C6E9734"/>
    <w:lvl w:ilvl="0" w:tplc="0409000B">
      <w:start w:val="1"/>
      <w:numFmt w:val="bullet"/>
      <w:lvlText w:val="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6">
    <w:nsid w:val="373E002C"/>
    <w:multiLevelType w:val="hybridMultilevel"/>
    <w:tmpl w:val="0D527A9C"/>
    <w:lvl w:ilvl="0" w:tplc="040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7">
    <w:nsid w:val="3E5C7DAF"/>
    <w:multiLevelType w:val="hybridMultilevel"/>
    <w:tmpl w:val="CFFA2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E9374E"/>
    <w:multiLevelType w:val="hybridMultilevel"/>
    <w:tmpl w:val="400C9E18"/>
    <w:lvl w:ilvl="0" w:tplc="FB6058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261BD2"/>
    <w:multiLevelType w:val="hybridMultilevel"/>
    <w:tmpl w:val="DB165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032B33"/>
    <w:multiLevelType w:val="hybridMultilevel"/>
    <w:tmpl w:val="90CEC89E"/>
    <w:lvl w:ilvl="0" w:tplc="C9926E94">
      <w:numFmt w:val="bullet"/>
      <w:lvlText w:val="•"/>
      <w:lvlJc w:val="left"/>
      <w:pPr>
        <w:ind w:left="1080" w:hanging="720"/>
      </w:pPr>
      <w:rPr>
        <w:rFonts w:ascii="Arial Narrow" w:eastAsia="Times New Roman" w:hAnsi="Arial Narrow" w:cs="Times New Roman" w:hint="default"/>
        <w:b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8D2946"/>
    <w:multiLevelType w:val="hybridMultilevel"/>
    <w:tmpl w:val="22C65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0E6C8D"/>
    <w:multiLevelType w:val="hybridMultilevel"/>
    <w:tmpl w:val="5F06D3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11"/>
  </w:num>
  <w:num w:numId="9">
    <w:abstractNumId w:val="9"/>
  </w:num>
  <w:num w:numId="10">
    <w:abstractNumId w:val="10"/>
  </w:num>
  <w:num w:numId="11">
    <w:abstractNumId w:val="0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7B8"/>
    <w:rsid w:val="00002A87"/>
    <w:rsid w:val="00012049"/>
    <w:rsid w:val="00036AFF"/>
    <w:rsid w:val="00037322"/>
    <w:rsid w:val="0006499C"/>
    <w:rsid w:val="00064E60"/>
    <w:rsid w:val="000742DE"/>
    <w:rsid w:val="00076184"/>
    <w:rsid w:val="000833EA"/>
    <w:rsid w:val="00085065"/>
    <w:rsid w:val="000B706D"/>
    <w:rsid w:val="000C0F93"/>
    <w:rsid w:val="000D3EFF"/>
    <w:rsid w:val="000E60DC"/>
    <w:rsid w:val="000E625F"/>
    <w:rsid w:val="000F359E"/>
    <w:rsid w:val="00110A3B"/>
    <w:rsid w:val="00110B73"/>
    <w:rsid w:val="00111BA5"/>
    <w:rsid w:val="00113785"/>
    <w:rsid w:val="00117437"/>
    <w:rsid w:val="00136E74"/>
    <w:rsid w:val="00170832"/>
    <w:rsid w:val="001740D3"/>
    <w:rsid w:val="001802F7"/>
    <w:rsid w:val="00181B3C"/>
    <w:rsid w:val="001A7A77"/>
    <w:rsid w:val="001B0688"/>
    <w:rsid w:val="001C0E5B"/>
    <w:rsid w:val="001D63AF"/>
    <w:rsid w:val="001F1784"/>
    <w:rsid w:val="00204B60"/>
    <w:rsid w:val="002339F2"/>
    <w:rsid w:val="00235EC7"/>
    <w:rsid w:val="00252A8F"/>
    <w:rsid w:val="00255250"/>
    <w:rsid w:val="002556B3"/>
    <w:rsid w:val="00265B19"/>
    <w:rsid w:val="00280B63"/>
    <w:rsid w:val="002D5BEB"/>
    <w:rsid w:val="002D72D6"/>
    <w:rsid w:val="002E1F13"/>
    <w:rsid w:val="002E608F"/>
    <w:rsid w:val="0030351F"/>
    <w:rsid w:val="00306996"/>
    <w:rsid w:val="00307976"/>
    <w:rsid w:val="00312796"/>
    <w:rsid w:val="00340D19"/>
    <w:rsid w:val="00360A72"/>
    <w:rsid w:val="00361144"/>
    <w:rsid w:val="00397A8F"/>
    <w:rsid w:val="003A14F1"/>
    <w:rsid w:val="003A23A4"/>
    <w:rsid w:val="003B39FA"/>
    <w:rsid w:val="003C1856"/>
    <w:rsid w:val="003C1D06"/>
    <w:rsid w:val="003C2E5A"/>
    <w:rsid w:val="003C66FD"/>
    <w:rsid w:val="003D4FCB"/>
    <w:rsid w:val="003F3728"/>
    <w:rsid w:val="0040517E"/>
    <w:rsid w:val="004366ED"/>
    <w:rsid w:val="00441B82"/>
    <w:rsid w:val="00442C6A"/>
    <w:rsid w:val="00443A60"/>
    <w:rsid w:val="004828E9"/>
    <w:rsid w:val="00492B37"/>
    <w:rsid w:val="004A39F9"/>
    <w:rsid w:val="004C133C"/>
    <w:rsid w:val="004D034A"/>
    <w:rsid w:val="004D21B3"/>
    <w:rsid w:val="004E37DB"/>
    <w:rsid w:val="004E6863"/>
    <w:rsid w:val="004F690C"/>
    <w:rsid w:val="005027AC"/>
    <w:rsid w:val="0052092E"/>
    <w:rsid w:val="00525139"/>
    <w:rsid w:val="00531976"/>
    <w:rsid w:val="00543473"/>
    <w:rsid w:val="00560920"/>
    <w:rsid w:val="005620C8"/>
    <w:rsid w:val="00563F7B"/>
    <w:rsid w:val="00567421"/>
    <w:rsid w:val="005860E1"/>
    <w:rsid w:val="00592A2E"/>
    <w:rsid w:val="00596801"/>
    <w:rsid w:val="005C1052"/>
    <w:rsid w:val="005C5F77"/>
    <w:rsid w:val="005D45D7"/>
    <w:rsid w:val="005F0058"/>
    <w:rsid w:val="005F450F"/>
    <w:rsid w:val="0060173F"/>
    <w:rsid w:val="00616564"/>
    <w:rsid w:val="006269CE"/>
    <w:rsid w:val="00632545"/>
    <w:rsid w:val="00645633"/>
    <w:rsid w:val="0064755C"/>
    <w:rsid w:val="006507B8"/>
    <w:rsid w:val="0066206D"/>
    <w:rsid w:val="0068281C"/>
    <w:rsid w:val="006A1219"/>
    <w:rsid w:val="006A2E38"/>
    <w:rsid w:val="006C0E6F"/>
    <w:rsid w:val="006C6793"/>
    <w:rsid w:val="006D1044"/>
    <w:rsid w:val="006D281F"/>
    <w:rsid w:val="006E1D25"/>
    <w:rsid w:val="006E2BA9"/>
    <w:rsid w:val="006E36F6"/>
    <w:rsid w:val="006F4BD3"/>
    <w:rsid w:val="007016B0"/>
    <w:rsid w:val="00705F58"/>
    <w:rsid w:val="00713498"/>
    <w:rsid w:val="00726025"/>
    <w:rsid w:val="007279AF"/>
    <w:rsid w:val="007303DB"/>
    <w:rsid w:val="00731CA0"/>
    <w:rsid w:val="00752060"/>
    <w:rsid w:val="007543C4"/>
    <w:rsid w:val="00760EBD"/>
    <w:rsid w:val="0076542D"/>
    <w:rsid w:val="00782A76"/>
    <w:rsid w:val="007A2B8A"/>
    <w:rsid w:val="007D54C1"/>
    <w:rsid w:val="007E6791"/>
    <w:rsid w:val="007F2892"/>
    <w:rsid w:val="007F4032"/>
    <w:rsid w:val="00802CDA"/>
    <w:rsid w:val="00807409"/>
    <w:rsid w:val="00812406"/>
    <w:rsid w:val="00817982"/>
    <w:rsid w:val="008216F4"/>
    <w:rsid w:val="00821F28"/>
    <w:rsid w:val="00824107"/>
    <w:rsid w:val="00841019"/>
    <w:rsid w:val="00846D4E"/>
    <w:rsid w:val="00866C32"/>
    <w:rsid w:val="00870C7D"/>
    <w:rsid w:val="0087456F"/>
    <w:rsid w:val="00881B16"/>
    <w:rsid w:val="00883C1F"/>
    <w:rsid w:val="00896D1B"/>
    <w:rsid w:val="008A6287"/>
    <w:rsid w:val="008C01AF"/>
    <w:rsid w:val="008C0752"/>
    <w:rsid w:val="008D3645"/>
    <w:rsid w:val="008E48DA"/>
    <w:rsid w:val="00917D7F"/>
    <w:rsid w:val="00934D6E"/>
    <w:rsid w:val="00961EBA"/>
    <w:rsid w:val="00965336"/>
    <w:rsid w:val="00975024"/>
    <w:rsid w:val="00977253"/>
    <w:rsid w:val="009A1924"/>
    <w:rsid w:val="009B21EA"/>
    <w:rsid w:val="009B547E"/>
    <w:rsid w:val="009C1CF3"/>
    <w:rsid w:val="009E301D"/>
    <w:rsid w:val="009F4F9D"/>
    <w:rsid w:val="00A03D32"/>
    <w:rsid w:val="00A13D6A"/>
    <w:rsid w:val="00A14592"/>
    <w:rsid w:val="00A16A41"/>
    <w:rsid w:val="00A248AE"/>
    <w:rsid w:val="00A27F0A"/>
    <w:rsid w:val="00A35667"/>
    <w:rsid w:val="00A55F1C"/>
    <w:rsid w:val="00A77787"/>
    <w:rsid w:val="00A8711C"/>
    <w:rsid w:val="00A95C0A"/>
    <w:rsid w:val="00A95C8E"/>
    <w:rsid w:val="00AA16A9"/>
    <w:rsid w:val="00AD6C05"/>
    <w:rsid w:val="00AF5E71"/>
    <w:rsid w:val="00B27E49"/>
    <w:rsid w:val="00B53D97"/>
    <w:rsid w:val="00B65FEB"/>
    <w:rsid w:val="00B76BEB"/>
    <w:rsid w:val="00B80640"/>
    <w:rsid w:val="00B96E0D"/>
    <w:rsid w:val="00BB004B"/>
    <w:rsid w:val="00BE3A64"/>
    <w:rsid w:val="00BE6AAE"/>
    <w:rsid w:val="00BE7999"/>
    <w:rsid w:val="00BF7C08"/>
    <w:rsid w:val="00C2268F"/>
    <w:rsid w:val="00C24B41"/>
    <w:rsid w:val="00C2562B"/>
    <w:rsid w:val="00C27284"/>
    <w:rsid w:val="00C31094"/>
    <w:rsid w:val="00C31781"/>
    <w:rsid w:val="00C342E5"/>
    <w:rsid w:val="00C44B68"/>
    <w:rsid w:val="00C465A8"/>
    <w:rsid w:val="00C533E0"/>
    <w:rsid w:val="00C56970"/>
    <w:rsid w:val="00C60F3D"/>
    <w:rsid w:val="00C74BB2"/>
    <w:rsid w:val="00C84636"/>
    <w:rsid w:val="00CA30E2"/>
    <w:rsid w:val="00CA3E30"/>
    <w:rsid w:val="00CB1837"/>
    <w:rsid w:val="00CC01AC"/>
    <w:rsid w:val="00CC2F43"/>
    <w:rsid w:val="00CC45D0"/>
    <w:rsid w:val="00D1252C"/>
    <w:rsid w:val="00D1746F"/>
    <w:rsid w:val="00D31B4C"/>
    <w:rsid w:val="00D4377C"/>
    <w:rsid w:val="00D44BBE"/>
    <w:rsid w:val="00D75B63"/>
    <w:rsid w:val="00D80037"/>
    <w:rsid w:val="00DC2E2D"/>
    <w:rsid w:val="00DD641E"/>
    <w:rsid w:val="00DE0F1E"/>
    <w:rsid w:val="00DF328D"/>
    <w:rsid w:val="00DF5E98"/>
    <w:rsid w:val="00DF6B61"/>
    <w:rsid w:val="00E0074A"/>
    <w:rsid w:val="00E07EA7"/>
    <w:rsid w:val="00E26F8B"/>
    <w:rsid w:val="00E81F3F"/>
    <w:rsid w:val="00E95B2C"/>
    <w:rsid w:val="00EB1DB0"/>
    <w:rsid w:val="00EB7539"/>
    <w:rsid w:val="00EC735B"/>
    <w:rsid w:val="00EE5267"/>
    <w:rsid w:val="00EF1047"/>
    <w:rsid w:val="00F015D7"/>
    <w:rsid w:val="00F05B42"/>
    <w:rsid w:val="00F12311"/>
    <w:rsid w:val="00F142B8"/>
    <w:rsid w:val="00F2629F"/>
    <w:rsid w:val="00F33282"/>
    <w:rsid w:val="00F4186A"/>
    <w:rsid w:val="00F53E83"/>
    <w:rsid w:val="00F5603F"/>
    <w:rsid w:val="00F56CC4"/>
    <w:rsid w:val="00F65806"/>
    <w:rsid w:val="00F71550"/>
    <w:rsid w:val="00F73333"/>
    <w:rsid w:val="00F74EC3"/>
    <w:rsid w:val="00F75360"/>
    <w:rsid w:val="00F90025"/>
    <w:rsid w:val="00FC254C"/>
    <w:rsid w:val="00FC32BE"/>
    <w:rsid w:val="00FD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1052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92B3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u w:val="single"/>
    </w:rPr>
  </w:style>
  <w:style w:type="character" w:styleId="Hyperlink">
    <w:name w:val="Hyperlink"/>
    <w:rsid w:val="00FD1E8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A7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7A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3C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1052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92B3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u w:val="single"/>
    </w:rPr>
  </w:style>
  <w:style w:type="character" w:styleId="Hyperlink">
    <w:name w:val="Hyperlink"/>
    <w:rsid w:val="00FD1E8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A7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7A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3C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HAMED.366325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E813D-D5A0-4B02-9B1F-B2AAB1CD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LLC</Company>
  <LinksUpToDate>false</LinksUpToDate>
  <CharactersWithSpaces>2058</CharactersWithSpaces>
  <SharedDoc>false</SharedDoc>
  <HLinks>
    <vt:vector size="6" baseType="variant">
      <vt:variant>
        <vt:i4>1179764</vt:i4>
      </vt:variant>
      <vt:variant>
        <vt:i4>0</vt:i4>
      </vt:variant>
      <vt:variant>
        <vt:i4>0</vt:i4>
      </vt:variant>
      <vt:variant>
        <vt:i4>5</vt:i4>
      </vt:variant>
      <vt:variant>
        <vt:lpwstr>mailto:aneesh.kumar24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a10801</dc:creator>
  <cp:lastModifiedBy>602HRDESK</cp:lastModifiedBy>
  <cp:revision>4</cp:revision>
  <cp:lastPrinted>2017-02-04T13:12:00Z</cp:lastPrinted>
  <dcterms:created xsi:type="dcterms:W3CDTF">2017-04-16T08:34:00Z</dcterms:created>
  <dcterms:modified xsi:type="dcterms:W3CDTF">2017-05-07T10:50:00Z</dcterms:modified>
</cp:coreProperties>
</file>